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EA79ED" w:rsidP="00EA79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 Team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FF32E7" w:rsidP="00B33D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3</w:t>
            </w:r>
            <w:r w:rsidR="004E5186">
              <w:rPr>
                <w:rFonts w:asciiTheme="minorHAnsi" w:hAnsiTheme="minorHAnsi" w:cstheme="minorHAnsi"/>
              </w:rPr>
              <w:t>/2017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4A1D63" w:rsidP="004A1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E5186">
              <w:rPr>
                <w:rFonts w:asciiTheme="minorHAnsi" w:hAnsiTheme="minorHAnsi" w:cstheme="minorHAnsi"/>
              </w:rPr>
              <w:t>:</w:t>
            </w:r>
            <w:r w:rsidR="00FF32E7">
              <w:rPr>
                <w:rFonts w:asciiTheme="minorHAnsi" w:hAnsiTheme="minorHAnsi" w:cstheme="minorHAnsi"/>
              </w:rPr>
              <w:t>00</w:t>
            </w:r>
            <w:r w:rsidR="004E518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2</w:t>
            </w:r>
            <w:r w:rsidR="003070CE">
              <w:rPr>
                <w:rFonts w:asciiTheme="minorHAnsi" w:hAnsiTheme="minorHAnsi" w:cstheme="minorHAnsi"/>
              </w:rPr>
              <w:t>:</w:t>
            </w:r>
            <w:r w:rsidR="00FF32E7">
              <w:rPr>
                <w:rFonts w:asciiTheme="minorHAnsi" w:hAnsiTheme="minorHAnsi" w:cstheme="minorHAnsi"/>
              </w:rPr>
              <w:t>00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5B6540" w:rsidRDefault="00D1614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  <w:r w:rsidR="000B176B">
              <w:rPr>
                <w:rFonts w:asciiTheme="minorHAnsi" w:hAnsiTheme="minorHAnsi" w:cstheme="minorHAnsi"/>
              </w:rPr>
              <w:t>(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Access Code: </w:t>
            </w:r>
            <w:r w:rsidR="00FF32E7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  <w:shd w:val="clear" w:color="auto" w:fill="FFFFFF"/>
              </w:rPr>
              <w:t>251-812-133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F56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F56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F56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5A2B00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 Martin</w:t>
            </w:r>
          </w:p>
        </w:tc>
        <w:tc>
          <w:tcPr>
            <w:tcW w:w="342" w:type="dxa"/>
            <w:gridSpan w:val="2"/>
          </w:tcPr>
          <w:p w:rsidR="00084428" w:rsidRPr="00D16143" w:rsidRDefault="00F560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F5600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Default="005A2B0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16E0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5A2B00" w:rsidRPr="005B6540" w:rsidTr="005A2B00">
        <w:trPr>
          <w:trHeight w:val="782"/>
        </w:trPr>
        <w:tc>
          <w:tcPr>
            <w:tcW w:w="8725" w:type="dxa"/>
            <w:gridSpan w:val="11"/>
            <w:shd w:val="clear" w:color="auto" w:fill="auto"/>
          </w:tcPr>
          <w:p w:rsidR="005A2B00" w:rsidRPr="00410DF6" w:rsidRDefault="00FF32E7" w:rsidP="005A2B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C Strategic Planning</w:t>
            </w:r>
            <w:r w:rsidR="00714104">
              <w:rPr>
                <w:rFonts w:asciiTheme="minorHAnsi" w:hAnsiTheme="minorHAnsi" w:cstheme="minorHAnsi"/>
              </w:rPr>
              <w:t xml:space="preserve"> (Jo put this together)</w:t>
            </w:r>
          </w:p>
          <w:p w:rsidR="005A2B00" w:rsidRDefault="00FF32E7" w:rsidP="005A2B0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’s Assessment Academy concept with be discussed</w:t>
            </w:r>
          </w:p>
          <w:p w:rsidR="00714104" w:rsidRDefault="00714104" w:rsidP="00714104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l out Fall 2018</w:t>
            </w:r>
          </w:p>
          <w:p w:rsidR="00714104" w:rsidRDefault="00714104" w:rsidP="00714104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ill enhance faculty relationships, professional development</w:t>
            </w:r>
          </w:p>
          <w:p w:rsidR="00714104" w:rsidRDefault="00714104" w:rsidP="00714104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cus on new hires – set expectations early on</w:t>
            </w:r>
          </w:p>
          <w:p w:rsidR="009E340C" w:rsidRDefault="009E340C" w:rsidP="00714104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ling point for employment</w:t>
            </w:r>
          </w:p>
          <w:p w:rsidR="00714104" w:rsidRDefault="008A0625" w:rsidP="00714104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ce faculty completes academy they will graduate, receive a pin and be Assessment Academy Ambassadors</w:t>
            </w:r>
          </w:p>
          <w:p w:rsidR="00E66258" w:rsidRDefault="00FF32E7" w:rsidP="00705E27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iculum will be discussed</w:t>
            </w:r>
          </w:p>
          <w:p w:rsidR="009A5FE2" w:rsidRDefault="009A5FE2" w:rsidP="009A5FE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 to look at data to make decisions</w:t>
            </w:r>
          </w:p>
          <w:p w:rsidR="009A5FE2" w:rsidRDefault="009A5FE2" w:rsidP="009A5FE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 what documentation looks like</w:t>
            </w:r>
          </w:p>
          <w:p w:rsidR="009A5FE2" w:rsidRDefault="009A5FE2" w:rsidP="009A5FE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 to condense/summarize information</w:t>
            </w:r>
          </w:p>
          <w:p w:rsidR="009A5FE2" w:rsidRDefault="009A5FE2" w:rsidP="009A5FE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will be well read on assessment</w:t>
            </w:r>
          </w:p>
          <w:p w:rsidR="000E237A" w:rsidRPr="00705E27" w:rsidRDefault="000E237A" w:rsidP="00705E27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llenges – scheduling (people at different locations) – ideally one group/class</w:t>
            </w:r>
          </w:p>
          <w:bookmarkStart w:id="0" w:name="_MON_1572088586"/>
          <w:bookmarkEnd w:id="0"/>
          <w:p w:rsidR="00FF32E7" w:rsidRPr="00E66258" w:rsidRDefault="00E66258" w:rsidP="00E66258">
            <w:pPr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572249936" r:id="rId9">
                  <o:FieldCodes>\s</o:FieldCodes>
                </o:OLEObject>
              </w:object>
            </w:r>
            <w:r>
              <w:rPr>
                <w:rFonts w:asciiTheme="minorHAnsi" w:hAnsiTheme="minorHAnsi" w:cstheme="minorHAnsi"/>
              </w:rPr>
              <w:object w:dxaOrig="1522" w:dyaOrig="991">
                <v:shape id="_x0000_i1026" type="#_x0000_t75" style="width:76.2pt;height:49.8pt" o:ole="">
                  <v:imagedata r:id="rId10" o:title=""/>
                </v:shape>
                <o:OLEObject Type="Embed" ProgID="AcroExch.Document.DC" ShapeID="_x0000_i1026" DrawAspect="Icon" ObjectID="_1572249937" r:id="rId11"/>
              </w:object>
            </w:r>
          </w:p>
        </w:tc>
        <w:tc>
          <w:tcPr>
            <w:tcW w:w="2340" w:type="dxa"/>
            <w:shd w:val="clear" w:color="auto" w:fill="auto"/>
          </w:tcPr>
          <w:p w:rsidR="005A2B00" w:rsidRPr="00CE2E36" w:rsidRDefault="005A2B00" w:rsidP="005A2B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C40CA1" w:rsidRPr="005B6540" w:rsidTr="00FF32E7">
        <w:trPr>
          <w:trHeight w:val="1250"/>
        </w:trPr>
        <w:tc>
          <w:tcPr>
            <w:tcW w:w="8725" w:type="dxa"/>
            <w:gridSpan w:val="11"/>
            <w:shd w:val="clear" w:color="auto" w:fill="auto"/>
          </w:tcPr>
          <w:p w:rsidR="00D16143" w:rsidRDefault="00FF32E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ology</w:t>
            </w:r>
          </w:p>
          <w:p w:rsidR="00E66258" w:rsidRDefault="00FF32E7" w:rsidP="00FF32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erminology sheet for the different layers of assessment needs to be developed for assessment jargon at Barton</w:t>
            </w:r>
          </w:p>
          <w:p w:rsidR="00307B40" w:rsidRDefault="00307B40" w:rsidP="00FF32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this in College Data Dictionary</w:t>
            </w:r>
          </w:p>
          <w:p w:rsidR="00307B40" w:rsidRDefault="00307B40" w:rsidP="00FF32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this in Assessment Handbook</w:t>
            </w:r>
          </w:p>
          <w:p w:rsidR="002301F0" w:rsidRDefault="002301F0" w:rsidP="00FF32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 Jo know if you have any additions</w:t>
            </w:r>
            <w:r w:rsidR="00AB09C7">
              <w:rPr>
                <w:rFonts w:asciiTheme="minorHAnsi" w:hAnsiTheme="minorHAnsi" w:cstheme="minorHAnsi"/>
              </w:rPr>
              <w:t xml:space="preserve"> or </w:t>
            </w:r>
            <w:r>
              <w:rPr>
                <w:rFonts w:asciiTheme="minorHAnsi" w:hAnsiTheme="minorHAnsi" w:cstheme="minorHAnsi"/>
              </w:rPr>
              <w:t>changes</w:t>
            </w:r>
            <w:bookmarkStart w:id="1" w:name="_GoBack"/>
            <w:bookmarkEnd w:id="1"/>
          </w:p>
          <w:bookmarkStart w:id="2" w:name="_MON_1572088572"/>
          <w:bookmarkEnd w:id="2"/>
          <w:p w:rsidR="003070CE" w:rsidRPr="00E66258" w:rsidRDefault="00E66258" w:rsidP="00E66258">
            <w:pPr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572249938" r:id="rId13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:rsidR="00C40CA1" w:rsidRPr="00CE2E36" w:rsidRDefault="004E5186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0B176B" w:rsidRPr="000B176B" w:rsidRDefault="000B176B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  <w:r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>GTM Information:</w:t>
      </w: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0B176B" w:rsidRDefault="00FF32E7" w:rsidP="000B176B">
      <w:pPr>
        <w:ind w:left="720"/>
        <w:rPr>
          <w:rFonts w:ascii="Arial" w:hAnsi="Arial"/>
          <w:b/>
          <w:bCs/>
          <w:color w:val="000000"/>
          <w:sz w:val="18"/>
          <w:szCs w:val="18"/>
          <w:u w:val="single"/>
        </w:rPr>
      </w:pPr>
      <w:r>
        <w:rPr>
          <w:rFonts w:ascii="Helvetica" w:hAnsi="Helvetica" w:cs="Helvetica"/>
          <w:b/>
          <w:bCs/>
          <w:color w:val="39404D"/>
          <w:sz w:val="21"/>
          <w:szCs w:val="21"/>
        </w:rPr>
        <w:t>Please join my meeting from your computer, tablet or smartphone. </w:t>
      </w:r>
      <w:r>
        <w:rPr>
          <w:rFonts w:ascii="Helvetica" w:hAnsi="Helvetica" w:cs="Helvetica"/>
          <w:color w:val="475163"/>
          <w:sz w:val="21"/>
          <w:szCs w:val="21"/>
        </w:rPr>
        <w:br/>
      </w:r>
      <w:hyperlink r:id="rId14" w:tgtFrame="_blank" w:history="1">
        <w:r>
          <w:rPr>
            <w:rStyle w:val="Hyperlink"/>
            <w:rFonts w:ascii="Helvetica" w:eastAsiaTheme="majorEastAsia" w:hAnsi="Helvetica" w:cs="Helvetica"/>
            <w:color w:val="309DDC"/>
            <w:sz w:val="21"/>
            <w:szCs w:val="21"/>
          </w:rPr>
          <w:t>https://global.gotomeeting.com/join/251812133 </w:t>
        </w:r>
      </w:hyperlink>
      <w:r w:rsidR="000B176B">
        <w:rPr>
          <w:rFonts w:ascii="Helvetica" w:hAnsi="Helvetica" w:cs="Helvetica"/>
          <w:color w:val="475163"/>
          <w:sz w:val="21"/>
          <w:szCs w:val="21"/>
        </w:rPr>
        <w:br/>
      </w:r>
      <w:r w:rsidR="000B176B">
        <w:rPr>
          <w:rFonts w:ascii="Helvetica" w:hAnsi="Helvetica" w:cs="Helvetica"/>
          <w:color w:val="475163"/>
          <w:sz w:val="21"/>
          <w:szCs w:val="21"/>
        </w:rPr>
        <w:br/>
      </w:r>
      <w:r w:rsidR="000B176B">
        <w:rPr>
          <w:rFonts w:ascii="Helvetica" w:hAnsi="Helvetica" w:cs="Helvetica"/>
          <w:b/>
          <w:bCs/>
          <w:color w:val="39404D"/>
          <w:sz w:val="21"/>
          <w:szCs w:val="21"/>
        </w:rPr>
        <w:t>Access Code: </w:t>
      </w:r>
      <w:r>
        <w:rPr>
          <w:rFonts w:ascii="Helvetica" w:hAnsi="Helvetica" w:cs="Helvetica"/>
          <w:b/>
          <w:bCs/>
          <w:color w:val="39404D"/>
          <w:sz w:val="21"/>
          <w:szCs w:val="21"/>
          <w:shd w:val="clear" w:color="auto" w:fill="FFFFFF"/>
        </w:rPr>
        <w:t>251-812-133</w:t>
      </w:r>
      <w:r w:rsidR="000B176B">
        <w:rPr>
          <w:rFonts w:ascii="Helvetica" w:hAnsi="Helvetica" w:cs="Helvetica"/>
          <w:color w:val="475163"/>
          <w:sz w:val="21"/>
          <w:szCs w:val="21"/>
        </w:rPr>
        <w:br/>
      </w: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F32E7" w:rsidRDefault="00FF32E7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56000">
        <w:trPr>
          <w:trHeight w:val="189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E4" w:rsidRDefault="009115E4" w:rsidP="00F24EDF">
      <w:r>
        <w:separator/>
      </w:r>
    </w:p>
  </w:endnote>
  <w:endnote w:type="continuationSeparator" w:id="0">
    <w:p w:rsidR="009115E4" w:rsidRDefault="009115E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E4" w:rsidRDefault="009115E4" w:rsidP="00F24EDF">
      <w:r>
        <w:separator/>
      </w:r>
    </w:p>
  </w:footnote>
  <w:footnote w:type="continuationSeparator" w:id="0">
    <w:p w:rsidR="009115E4" w:rsidRDefault="009115E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11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B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237A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4F9F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1F0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07B40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561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1D63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0C16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2B00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19E0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5E27"/>
    <w:rsid w:val="007077CB"/>
    <w:rsid w:val="00707C93"/>
    <w:rsid w:val="00710BA2"/>
    <w:rsid w:val="00711EAD"/>
    <w:rsid w:val="007120B0"/>
    <w:rsid w:val="0071218E"/>
    <w:rsid w:val="00713736"/>
    <w:rsid w:val="00714104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771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5C91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77E07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25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15E4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5FE2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40C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9C7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3DA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3DEE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2AA7"/>
    <w:rsid w:val="00C64C33"/>
    <w:rsid w:val="00C65064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C2F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258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56000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66F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2E7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DA3BDD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global.gotomeeting.com/join/251812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7EB1-5620-444F-81EE-D950048F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3</cp:revision>
  <cp:lastPrinted>2017-10-13T17:01:00Z</cp:lastPrinted>
  <dcterms:created xsi:type="dcterms:W3CDTF">2017-11-13T20:30:00Z</dcterms:created>
  <dcterms:modified xsi:type="dcterms:W3CDTF">2017-11-15T17:19:00Z</dcterms:modified>
</cp:coreProperties>
</file>